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15C" w:rsidRPr="00113CE6" w:rsidRDefault="00113CE6" w:rsidP="003D44CA">
      <w:pPr>
        <w:widowControl/>
        <w:spacing w:line="240" w:lineRule="atLeast"/>
        <w:ind w:hanging="23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13CE6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02870</wp:posOffset>
                </wp:positionV>
                <wp:extent cx="2743200" cy="1104900"/>
                <wp:effectExtent l="0" t="0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113CE6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113CE6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管理課</w:t>
                            </w:r>
                            <w:r w:rsidRPr="00113CE6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113CE6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113CE6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9"/>
                              <w:gridCol w:w="959"/>
                              <w:gridCol w:w="958"/>
                              <w:gridCol w:w="959"/>
                            </w:tblGrid>
                            <w:tr w:rsidR="00711B23" w:rsidRPr="00113CE6" w:rsidTr="00711B23">
                              <w:trPr>
                                <w:trHeight w:val="270"/>
                              </w:trPr>
                              <w:tc>
                                <w:tcPr>
                                  <w:tcW w:w="1014" w:type="dxa"/>
                                </w:tcPr>
                                <w:p w:rsidR="00711B23" w:rsidRPr="00113CE6" w:rsidRDefault="00711B23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13CE6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711B23" w:rsidRPr="00113CE6" w:rsidRDefault="00711B23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13CE6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</w:tcPr>
                                <w:p w:rsidR="00711B23" w:rsidRPr="00113CE6" w:rsidRDefault="00711B23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13CE6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副係長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711B23" w:rsidRPr="00113CE6" w:rsidRDefault="00711B23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13CE6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711B23" w:rsidRPr="00113CE6" w:rsidTr="00711B23">
                              <w:trPr>
                                <w:trHeight w:val="871"/>
                              </w:trPr>
                              <w:tc>
                                <w:tcPr>
                                  <w:tcW w:w="1014" w:type="dxa"/>
                                </w:tcPr>
                                <w:p w:rsidR="00711B23" w:rsidRPr="00113CE6" w:rsidRDefault="00711B23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711B23" w:rsidRPr="00113CE6" w:rsidRDefault="00711B23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</w:tcPr>
                                <w:p w:rsidR="00711B23" w:rsidRPr="00113CE6" w:rsidRDefault="00711B23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711B23" w:rsidRPr="00113CE6" w:rsidRDefault="00711B23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-8.1pt;width:3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d7ggIAAA8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" stroked="f">
                <v:textbox inset="5.85pt,.7pt,5.85pt,.7pt">
                  <w:txbxContent>
                    <w:p w:rsidR="00F66D24" w:rsidRPr="00113CE6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113CE6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管理課</w:t>
                      </w:r>
                      <w:r w:rsidRPr="00113CE6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113CE6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113CE6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59"/>
                        <w:gridCol w:w="959"/>
                        <w:gridCol w:w="958"/>
                        <w:gridCol w:w="959"/>
                      </w:tblGrid>
                      <w:tr w:rsidR="00711B23" w:rsidRPr="00113CE6" w:rsidTr="00711B23">
                        <w:trPr>
                          <w:trHeight w:val="270"/>
                        </w:trPr>
                        <w:tc>
                          <w:tcPr>
                            <w:tcW w:w="1014" w:type="dxa"/>
                          </w:tcPr>
                          <w:p w:rsidR="00711B23" w:rsidRPr="00113CE6" w:rsidRDefault="00711B23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3CE6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711B23" w:rsidRPr="00113CE6" w:rsidRDefault="00711B23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3CE6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14" w:type="dxa"/>
                          </w:tcPr>
                          <w:p w:rsidR="00711B23" w:rsidRPr="00113CE6" w:rsidRDefault="00711B23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3CE6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副係長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:rsidR="00711B23" w:rsidRPr="00113CE6" w:rsidRDefault="00711B23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3CE6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711B23" w:rsidRPr="00113CE6" w:rsidTr="00711B23">
                        <w:trPr>
                          <w:trHeight w:val="871"/>
                        </w:trPr>
                        <w:tc>
                          <w:tcPr>
                            <w:tcW w:w="1014" w:type="dxa"/>
                          </w:tcPr>
                          <w:p w:rsidR="00711B23" w:rsidRPr="00113CE6" w:rsidRDefault="00711B23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711B23" w:rsidRPr="00113CE6" w:rsidRDefault="00711B23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</w:tcPr>
                          <w:p w:rsidR="00711B23" w:rsidRPr="00113CE6" w:rsidRDefault="00711B23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711B23" w:rsidRPr="00113CE6" w:rsidRDefault="00711B23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F66D24" w:rsidRPr="00113CE6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113CE6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113CE6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113CE6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113CE6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113CE6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113CE6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113CE6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113CE6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113CE6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  <w:r w:rsidR="00355FA5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355FA5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355FA5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113CE6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113CE6" w:rsidRDefault="00FD6648" w:rsidP="0046086D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113CE6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113CE6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113CE6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  <w:r w:rsidR="002E7C57" w:rsidRPr="00113CE6">
        <w:rPr>
          <w:rFonts w:ascii="BIZ UD明朝 Medium" w:eastAsia="BIZ UD明朝 Medium" w:hAnsi="BIZ UD明朝 Medium" w:cs="ＭＳ ゴシック" w:hint="eastAsia"/>
          <w:kern w:val="0"/>
          <w:sz w:val="24"/>
        </w:rPr>
        <w:t xml:space="preserve">　</w:t>
      </w:r>
    </w:p>
    <w:p w:rsidR="00111975" w:rsidRPr="00113CE6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113CE6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113CE6" w:rsidRDefault="00111975" w:rsidP="00B31815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113CE6" w:rsidRDefault="00E74C6B" w:rsidP="008D2BFD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〔　　</w:t>
      </w:r>
      <w:r w:rsidR="008D2BFD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港　南</w:t>
      </w: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〕</w:t>
      </w:r>
      <w:r w:rsidR="00C43821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6F1D55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113CE6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113CE6">
        <w:rPr>
          <w:rFonts w:ascii="BIZ UD明朝 Medium" w:eastAsia="BIZ UD明朝 Medium" w:hAnsi="BIZ UD明朝 Medium" w:hint="eastAsia"/>
        </w:rPr>
        <w:t>記</w:t>
      </w:r>
    </w:p>
    <w:p w:rsidR="00E15AF8" w:rsidRPr="00113CE6" w:rsidRDefault="00E15AF8" w:rsidP="00E15AF8">
      <w:pPr>
        <w:rPr>
          <w:rFonts w:ascii="BIZ UD明朝 Medium" w:eastAsia="BIZ UD明朝 Medium" w:hAnsi="BIZ UD明朝 Medium"/>
          <w:kern w:val="0"/>
        </w:rPr>
      </w:pPr>
    </w:p>
    <w:tbl>
      <w:tblPr>
        <w:tblW w:w="9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850"/>
        <w:gridCol w:w="851"/>
        <w:gridCol w:w="708"/>
        <w:gridCol w:w="388"/>
        <w:gridCol w:w="2731"/>
        <w:gridCol w:w="1529"/>
      </w:tblGrid>
      <w:tr w:rsidR="00502AA9" w:rsidRPr="00113CE6" w:rsidTr="00113CE6">
        <w:trPr>
          <w:trHeight w:val="1020"/>
        </w:trPr>
        <w:tc>
          <w:tcPr>
            <w:tcW w:w="448" w:type="dxa"/>
            <w:vMerge w:val="restart"/>
            <w:vAlign w:val="center"/>
          </w:tcPr>
          <w:p w:rsidR="00502AA9" w:rsidRPr="00113CE6" w:rsidRDefault="00081DCC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42" w:type="dxa"/>
            <w:vMerge w:val="restart"/>
            <w:vAlign w:val="center"/>
          </w:tcPr>
          <w:p w:rsidR="00502AA9" w:rsidRPr="00113CE6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113CE6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113CE6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207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113CE6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113CE6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113CE6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113CE6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113CE6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113CE6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113CE6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113CE6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□青少年委員活動　</w:t>
            </w:r>
            <w:r w:rsidR="006E4710" w:rsidRPr="00113CE6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113CE6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113CE6">
              <w:rPr>
                <w:rFonts w:ascii="BIZ UD明朝 Medium" w:eastAsia="BIZ UD明朝 Medium" w:hAnsi="BIZ UD明朝 Medium" w:hint="eastAsia"/>
                <w:kern w:val="0"/>
              </w:rPr>
              <w:t xml:space="preserve">□その他（　　　　　　　　　　　　　　　　　　</w:t>
            </w:r>
            <w:r w:rsidR="006E4710" w:rsidRPr="00113CE6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113CE6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113CE6" w:rsidTr="00113CE6">
        <w:trPr>
          <w:trHeight w:val="768"/>
        </w:trPr>
        <w:tc>
          <w:tcPr>
            <w:tcW w:w="448" w:type="dxa"/>
            <w:vMerge/>
            <w:vAlign w:val="center"/>
          </w:tcPr>
          <w:p w:rsidR="00502AA9" w:rsidRPr="00113CE6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502AA9" w:rsidRPr="00113CE6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113CE6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113CE6">
              <w:rPr>
                <w:rFonts w:ascii="BIZ UD明朝 Medium" w:eastAsia="BIZ UD明朝 Medium" w:hAnsi="BIZ UD明朝 Medium" w:hint="eastAsia"/>
                <w:kern w:val="0"/>
              </w:rPr>
              <w:t>具体的</w:t>
            </w:r>
          </w:p>
          <w:p w:rsidR="00502AA9" w:rsidRPr="00113CE6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FF0000"/>
                <w:kern w:val="0"/>
              </w:rPr>
            </w:pPr>
            <w:r w:rsidRPr="00113CE6">
              <w:rPr>
                <w:rFonts w:ascii="BIZ UD明朝 Medium" w:eastAsia="BIZ UD明朝 Medium" w:hAnsi="BIZ UD明朝 Medium" w:hint="eastAsia"/>
                <w:kern w:val="0"/>
              </w:rPr>
              <w:t>な内容</w:t>
            </w:r>
          </w:p>
        </w:tc>
        <w:tc>
          <w:tcPr>
            <w:tcW w:w="620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02AA9" w:rsidRPr="00113CE6" w:rsidRDefault="00502AA9" w:rsidP="00502AA9">
            <w:pPr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</w:tc>
      </w:tr>
      <w:tr w:rsidR="002D7367" w:rsidRPr="00113CE6" w:rsidTr="00113CE6">
        <w:trPr>
          <w:trHeight w:val="1262"/>
        </w:trPr>
        <w:tc>
          <w:tcPr>
            <w:tcW w:w="448" w:type="dxa"/>
            <w:vMerge/>
            <w:vAlign w:val="center"/>
          </w:tcPr>
          <w:p w:rsidR="0046086D" w:rsidRPr="00113CE6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46086D" w:rsidRPr="00113CE6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057" w:type="dxa"/>
            <w:gridSpan w:val="6"/>
            <w:tcBorders>
              <w:top w:val="dashed" w:sz="4" w:space="0" w:color="auto"/>
            </w:tcBorders>
          </w:tcPr>
          <w:p w:rsidR="0046086D" w:rsidRPr="00113CE6" w:rsidRDefault="0046086D" w:rsidP="00E15AF8">
            <w:pPr>
              <w:rPr>
                <w:rFonts w:ascii="BIZ UD明朝 Medium" w:eastAsia="BIZ UD明朝 Medium" w:hAnsi="BIZ UD明朝 Medium"/>
                <w:kern w:val="0"/>
              </w:rPr>
            </w:pPr>
            <w:r w:rsidRPr="00113CE6">
              <w:rPr>
                <w:rFonts w:ascii="BIZ UD明朝 Medium" w:eastAsia="BIZ UD明朝 Medium" w:hAnsi="BIZ UD明朝 Medium" w:hint="eastAsia"/>
                <w:kern w:val="0"/>
              </w:rPr>
              <w:t>区との協働事業の場合には、関係課、係名等を記入してください。</w:t>
            </w:r>
            <w:r w:rsidR="007D5AC1" w:rsidRPr="00113CE6">
              <w:rPr>
                <w:rFonts w:ascii="BIZ UD明朝 Medium" w:eastAsia="BIZ UD明朝 Medium" w:hAnsi="BIZ UD明朝 Medium" w:hint="eastAsia"/>
                <w:kern w:val="0"/>
              </w:rPr>
              <w:t>必要に応じて関係課に問い合わせさせていただきます。</w:t>
            </w:r>
          </w:p>
          <w:p w:rsidR="00502AA9" w:rsidRPr="00113CE6" w:rsidRDefault="00502AA9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  <w:p w:rsidR="0046086D" w:rsidRPr="00113CE6" w:rsidRDefault="0046086D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113CE6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</w:t>
            </w:r>
            <w:r w:rsidR="00113CE6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113CE6">
              <w:rPr>
                <w:rFonts w:ascii="BIZ UD明朝 Medium" w:eastAsia="BIZ UD明朝 Medium" w:hAnsi="BIZ UD明朝 Medium" w:hint="eastAsia"/>
                <w:kern w:val="0"/>
              </w:rPr>
              <w:t xml:space="preserve">課　</w:t>
            </w:r>
            <w:r w:rsidR="002D7367" w:rsidRPr="00113CE6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113CE6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</w:t>
            </w:r>
            <w:r w:rsidR="002D7367" w:rsidRPr="00113CE6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113CE6">
              <w:rPr>
                <w:rFonts w:ascii="BIZ UD明朝 Medium" w:eastAsia="BIZ UD明朝 Medium" w:hAnsi="BIZ UD明朝 Medium" w:hint="eastAsia"/>
                <w:kern w:val="0"/>
              </w:rPr>
              <w:t xml:space="preserve">　係　　担当者　</w:t>
            </w:r>
            <w:r w:rsidR="002D7367" w:rsidRPr="00113CE6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113CE6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2D7367" w:rsidRPr="00113CE6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113CE6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</w:p>
        </w:tc>
      </w:tr>
      <w:tr w:rsidR="005137A6" w:rsidRPr="00113CE6" w:rsidTr="00113CE6">
        <w:trPr>
          <w:trHeight w:val="330"/>
        </w:trPr>
        <w:tc>
          <w:tcPr>
            <w:tcW w:w="448" w:type="dxa"/>
            <w:vMerge/>
          </w:tcPr>
          <w:p w:rsidR="005137A6" w:rsidRPr="00113CE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113CE6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113CE6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113CE6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113CE6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113CE6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113CE6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137A6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113CE6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119" w:type="dxa"/>
            <w:gridSpan w:val="2"/>
            <w:vAlign w:val="center"/>
          </w:tcPr>
          <w:p w:rsidR="005137A6" w:rsidRPr="00113CE6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1529" w:type="dxa"/>
            <w:vAlign w:val="center"/>
          </w:tcPr>
          <w:p w:rsidR="005137A6" w:rsidRPr="00113CE6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137A6" w:rsidRPr="00113CE6" w:rsidTr="00113CE6">
        <w:trPr>
          <w:trHeight w:val="340"/>
        </w:trPr>
        <w:tc>
          <w:tcPr>
            <w:tcW w:w="448" w:type="dxa"/>
            <w:vMerge/>
          </w:tcPr>
          <w:p w:rsidR="005137A6" w:rsidRPr="00113CE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113CE6" w:rsidRDefault="003A7F8F" w:rsidP="0096450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令和</w:t>
            </w:r>
            <w:r w:rsidR="00964502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 　年</w:t>
            </w:r>
            <w:r w:rsidR="005137A6"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="00964502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br/>
              <w:t xml:space="preserve"> </w:t>
            </w:r>
            <w:r w:rsidR="00894694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月</w:t>
            </w:r>
            <w:r w:rsidR="005137A6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="00894694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日</w:t>
            </w:r>
            <w:r w:rsidR="00964502"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br/>
            </w:r>
            <w:r w:rsidR="005137A6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（　</w:t>
            </w:r>
            <w:r w:rsidR="00964502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 </w:t>
            </w:r>
            <w:r w:rsidR="005137A6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964502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 </w:t>
            </w:r>
            <w:r w:rsidR="005137A6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113CE6" w:rsidRDefault="00A61F10" w:rsidP="00A61F1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8"/>
                <w:szCs w:val="18"/>
              </w:rPr>
              <w:t>多目的室</w:t>
            </w:r>
          </w:p>
        </w:tc>
        <w:tc>
          <w:tcPr>
            <w:tcW w:w="708" w:type="dxa"/>
            <w:vMerge w:val="restart"/>
            <w:vAlign w:val="center"/>
          </w:tcPr>
          <w:p w:rsidR="005137A6" w:rsidRPr="00113CE6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113CE6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5137A6" w:rsidRPr="00113CE6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="003C6EF3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9:00</w:t>
            </w: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3C6EF3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12:30</w:t>
            </w: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529" w:type="dxa"/>
            <w:vMerge w:val="restart"/>
          </w:tcPr>
          <w:p w:rsidR="005137A6" w:rsidRPr="00113CE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113CE6" w:rsidTr="00113CE6">
        <w:trPr>
          <w:trHeight w:val="340"/>
        </w:trPr>
        <w:tc>
          <w:tcPr>
            <w:tcW w:w="448" w:type="dxa"/>
            <w:vMerge/>
          </w:tcPr>
          <w:p w:rsidR="005137A6" w:rsidRPr="00113CE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113CE6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113CE6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113CE6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113CE6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5137A6" w:rsidRPr="00113CE6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</w:t>
            </w:r>
            <w:r w:rsidR="003C6EF3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12:30</w:t>
            </w: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3C6EF3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17:00</w:t>
            </w: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529" w:type="dxa"/>
            <w:vMerge/>
          </w:tcPr>
          <w:p w:rsidR="005137A6" w:rsidRPr="00113CE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113CE6" w:rsidTr="00113CE6">
        <w:trPr>
          <w:trHeight w:val="340"/>
        </w:trPr>
        <w:tc>
          <w:tcPr>
            <w:tcW w:w="448" w:type="dxa"/>
            <w:vMerge/>
          </w:tcPr>
          <w:p w:rsidR="005137A6" w:rsidRPr="00113CE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113CE6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113CE6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113CE6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113CE6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5137A6" w:rsidRPr="00113CE6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3C6EF3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17:00～21:30</w:t>
            </w:r>
            <w:r w:rsidR="00E417D5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529" w:type="dxa"/>
            <w:vMerge/>
          </w:tcPr>
          <w:p w:rsidR="005137A6" w:rsidRPr="00113CE6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5772D" w:rsidRPr="00113CE6" w:rsidTr="00113CE6">
        <w:trPr>
          <w:trHeight w:val="340"/>
        </w:trPr>
        <w:tc>
          <w:tcPr>
            <w:tcW w:w="448" w:type="dxa"/>
            <w:vMerge/>
          </w:tcPr>
          <w:p w:rsidR="00D5772D" w:rsidRPr="00113CE6" w:rsidRDefault="00D5772D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D5772D" w:rsidRPr="00113CE6" w:rsidRDefault="00964502" w:rsidP="00894694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令和　 年</w:t>
            </w:r>
            <w:r w:rsidR="00D5772D"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br/>
            </w:r>
            <w:r w:rsidR="00894694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月</w:t>
            </w:r>
            <w:r w:rsidR="00D5772D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="00894694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日</w:t>
            </w:r>
            <w:r w:rsidR="00D5772D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（　</w:t>
            </w: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  </w:t>
            </w:r>
            <w:r w:rsidR="00D5772D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5772D" w:rsidRPr="00113CE6" w:rsidRDefault="00A61F10" w:rsidP="00A61F1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8"/>
                <w:szCs w:val="18"/>
              </w:rPr>
              <w:t>多目的室</w:t>
            </w:r>
          </w:p>
        </w:tc>
        <w:tc>
          <w:tcPr>
            <w:tcW w:w="708" w:type="dxa"/>
            <w:vMerge w:val="restart"/>
            <w:vAlign w:val="center"/>
          </w:tcPr>
          <w:p w:rsidR="00D5772D" w:rsidRPr="00113CE6" w:rsidRDefault="00D5772D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D5772D" w:rsidRPr="00113CE6" w:rsidRDefault="00D5772D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D5772D" w:rsidRPr="00113CE6" w:rsidRDefault="00D5772D" w:rsidP="00C22E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9:00～12:30）</w:t>
            </w:r>
          </w:p>
        </w:tc>
        <w:tc>
          <w:tcPr>
            <w:tcW w:w="1529" w:type="dxa"/>
            <w:vMerge w:val="restart"/>
          </w:tcPr>
          <w:p w:rsidR="00D5772D" w:rsidRPr="00113CE6" w:rsidRDefault="00D5772D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5772D" w:rsidRPr="00113CE6" w:rsidTr="00113CE6">
        <w:trPr>
          <w:trHeight w:val="340"/>
        </w:trPr>
        <w:tc>
          <w:tcPr>
            <w:tcW w:w="448" w:type="dxa"/>
            <w:vMerge/>
          </w:tcPr>
          <w:p w:rsidR="00D5772D" w:rsidRPr="00113CE6" w:rsidRDefault="00D5772D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D5772D" w:rsidRPr="00113CE6" w:rsidRDefault="00D5772D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772D" w:rsidRPr="00113CE6" w:rsidRDefault="00D5772D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5772D" w:rsidRPr="00113CE6" w:rsidRDefault="00D5772D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D5772D" w:rsidRPr="00113CE6" w:rsidRDefault="00D5772D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D5772D" w:rsidRPr="00113CE6" w:rsidRDefault="00D5772D" w:rsidP="00C22E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12:30～17:00）</w:t>
            </w:r>
          </w:p>
        </w:tc>
        <w:tc>
          <w:tcPr>
            <w:tcW w:w="1529" w:type="dxa"/>
            <w:vMerge/>
          </w:tcPr>
          <w:p w:rsidR="00D5772D" w:rsidRPr="00113CE6" w:rsidRDefault="00D5772D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5772D" w:rsidRPr="00113CE6" w:rsidTr="00113CE6">
        <w:trPr>
          <w:trHeight w:val="340"/>
        </w:trPr>
        <w:tc>
          <w:tcPr>
            <w:tcW w:w="448" w:type="dxa"/>
            <w:vMerge/>
          </w:tcPr>
          <w:p w:rsidR="00D5772D" w:rsidRPr="00113CE6" w:rsidRDefault="00D5772D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D5772D" w:rsidRPr="00113CE6" w:rsidRDefault="00D5772D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772D" w:rsidRPr="00113CE6" w:rsidRDefault="00D5772D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5772D" w:rsidRPr="00113CE6" w:rsidRDefault="00D5772D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D5772D" w:rsidRPr="00113CE6" w:rsidRDefault="00D5772D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D5772D" w:rsidRPr="00113CE6" w:rsidRDefault="00D5772D" w:rsidP="00C22E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（17:00～21:30）</w:t>
            </w:r>
          </w:p>
        </w:tc>
        <w:tc>
          <w:tcPr>
            <w:tcW w:w="1529" w:type="dxa"/>
            <w:vMerge/>
          </w:tcPr>
          <w:p w:rsidR="00D5772D" w:rsidRPr="00113CE6" w:rsidRDefault="00D5772D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5772D" w:rsidRPr="00113CE6" w:rsidTr="00113CE6">
        <w:trPr>
          <w:trHeight w:val="340"/>
        </w:trPr>
        <w:tc>
          <w:tcPr>
            <w:tcW w:w="448" w:type="dxa"/>
            <w:vMerge/>
          </w:tcPr>
          <w:p w:rsidR="00D5772D" w:rsidRPr="00113CE6" w:rsidRDefault="00D5772D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D5772D" w:rsidRPr="00113CE6" w:rsidRDefault="00964502" w:rsidP="00894694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令和　　年</w:t>
            </w:r>
            <w:r w:rsidR="00D5772D"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br/>
            </w:r>
            <w:r w:rsidR="00894694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月</w:t>
            </w:r>
            <w:r w:rsidR="00D5772D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="00894694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日</w:t>
            </w:r>
            <w:r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br/>
            </w:r>
            <w:r w:rsidR="00D5772D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（　</w:t>
            </w: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 </w:t>
            </w:r>
            <w:r w:rsidR="00D5772D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5772D" w:rsidRPr="00113CE6" w:rsidRDefault="00A61F10" w:rsidP="00A61F1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8"/>
                <w:szCs w:val="18"/>
              </w:rPr>
              <w:t>多目的室</w:t>
            </w:r>
          </w:p>
        </w:tc>
        <w:tc>
          <w:tcPr>
            <w:tcW w:w="708" w:type="dxa"/>
            <w:vMerge w:val="restart"/>
            <w:vAlign w:val="center"/>
          </w:tcPr>
          <w:p w:rsidR="00D5772D" w:rsidRPr="00113CE6" w:rsidRDefault="00D5772D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D5772D" w:rsidRPr="00113CE6" w:rsidRDefault="00D5772D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D5772D" w:rsidRPr="00113CE6" w:rsidRDefault="00D5772D" w:rsidP="00C22E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9:00～12:30）</w:t>
            </w:r>
          </w:p>
        </w:tc>
        <w:tc>
          <w:tcPr>
            <w:tcW w:w="1529" w:type="dxa"/>
            <w:vMerge w:val="restart"/>
          </w:tcPr>
          <w:p w:rsidR="00D5772D" w:rsidRPr="00113CE6" w:rsidRDefault="00D5772D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5772D" w:rsidRPr="00113CE6" w:rsidTr="00113CE6">
        <w:trPr>
          <w:trHeight w:val="340"/>
        </w:trPr>
        <w:tc>
          <w:tcPr>
            <w:tcW w:w="448" w:type="dxa"/>
            <w:vMerge/>
          </w:tcPr>
          <w:p w:rsidR="00D5772D" w:rsidRPr="00113CE6" w:rsidRDefault="00D5772D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D5772D" w:rsidRPr="00113CE6" w:rsidRDefault="00D5772D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772D" w:rsidRPr="00113CE6" w:rsidRDefault="00D5772D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5772D" w:rsidRPr="00113CE6" w:rsidRDefault="00D5772D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D5772D" w:rsidRPr="00113CE6" w:rsidRDefault="00D5772D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D5772D" w:rsidRPr="00113CE6" w:rsidRDefault="00D5772D" w:rsidP="00C22E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12:30～17:00）</w:t>
            </w:r>
          </w:p>
        </w:tc>
        <w:tc>
          <w:tcPr>
            <w:tcW w:w="1529" w:type="dxa"/>
            <w:vMerge/>
          </w:tcPr>
          <w:p w:rsidR="00D5772D" w:rsidRPr="00113CE6" w:rsidRDefault="00D5772D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5772D" w:rsidRPr="00113CE6" w:rsidTr="00113CE6">
        <w:trPr>
          <w:trHeight w:val="340"/>
        </w:trPr>
        <w:tc>
          <w:tcPr>
            <w:tcW w:w="448" w:type="dxa"/>
            <w:vMerge/>
          </w:tcPr>
          <w:p w:rsidR="00D5772D" w:rsidRPr="00113CE6" w:rsidRDefault="00D5772D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D5772D" w:rsidRPr="00113CE6" w:rsidRDefault="00D5772D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772D" w:rsidRPr="00113CE6" w:rsidRDefault="00D5772D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5772D" w:rsidRPr="00113CE6" w:rsidRDefault="00D5772D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D5772D" w:rsidRPr="00113CE6" w:rsidRDefault="00D5772D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D5772D" w:rsidRPr="00113CE6" w:rsidRDefault="00D5772D" w:rsidP="00C22E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（17:00～21:30）</w:t>
            </w:r>
          </w:p>
        </w:tc>
        <w:tc>
          <w:tcPr>
            <w:tcW w:w="1529" w:type="dxa"/>
            <w:vMerge/>
          </w:tcPr>
          <w:p w:rsidR="00D5772D" w:rsidRPr="00113CE6" w:rsidRDefault="00D5772D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5772D" w:rsidRPr="00113CE6" w:rsidTr="00113CE6">
        <w:trPr>
          <w:trHeight w:val="487"/>
        </w:trPr>
        <w:tc>
          <w:tcPr>
            <w:tcW w:w="448" w:type="dxa"/>
            <w:vMerge/>
          </w:tcPr>
          <w:p w:rsidR="00D5772D" w:rsidRPr="00113CE6" w:rsidRDefault="00D5772D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D5772D" w:rsidRPr="00113CE6" w:rsidRDefault="00D5772D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Pr="00113CE6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057" w:type="dxa"/>
            <w:gridSpan w:val="6"/>
          </w:tcPr>
          <w:p w:rsidR="00D5772D" w:rsidRPr="00113CE6" w:rsidRDefault="00D5772D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5772D" w:rsidRPr="00113CE6" w:rsidTr="00113CE6">
        <w:trPr>
          <w:trHeight w:val="489"/>
        </w:trPr>
        <w:tc>
          <w:tcPr>
            <w:tcW w:w="448" w:type="dxa"/>
            <w:vMerge/>
          </w:tcPr>
          <w:p w:rsidR="00D5772D" w:rsidRPr="00113CE6" w:rsidRDefault="00D5772D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D5772D" w:rsidRPr="00113CE6" w:rsidRDefault="00D5772D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057" w:type="dxa"/>
            <w:gridSpan w:val="6"/>
          </w:tcPr>
          <w:p w:rsidR="00D5772D" w:rsidRPr="00113CE6" w:rsidRDefault="00D5772D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E44E9B" w:rsidRPr="00113CE6" w:rsidRDefault="00E44E9B" w:rsidP="00F247CB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0" w:name="Y4"/>
      <w:bookmarkEnd w:id="0"/>
    </w:p>
    <w:p w:rsidR="001D2C60" w:rsidRPr="00113CE6" w:rsidRDefault="00111975" w:rsidP="001D2C60">
      <w:pPr>
        <w:widowControl/>
        <w:spacing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</w:t>
      </w:r>
      <w:r w:rsidR="00081DCC"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時間は厳守してください。</w:t>
      </w:r>
    </w:p>
    <w:p w:rsidR="006E6820" w:rsidRPr="00113CE6" w:rsidRDefault="00244D0E" w:rsidP="001D2C60">
      <w:pPr>
        <w:widowControl/>
        <w:spacing w:line="240" w:lineRule="atLeast"/>
        <w:jc w:val="left"/>
        <w:rPr>
          <w:rFonts w:ascii="BIZ UD明朝 Medium" w:eastAsia="BIZ UD明朝 Medium" w:hAnsi="BIZ UD明朝 Medium"/>
          <w:sz w:val="24"/>
        </w:rPr>
      </w:pPr>
      <w:r w:rsidRPr="00113CE6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881"/>
      </w:tblGrid>
      <w:tr w:rsidR="00E15AF8" w:rsidRPr="00113CE6">
        <w:trPr>
          <w:trHeight w:val="506"/>
        </w:trPr>
        <w:tc>
          <w:tcPr>
            <w:tcW w:w="9720" w:type="dxa"/>
            <w:gridSpan w:val="2"/>
          </w:tcPr>
          <w:p w:rsidR="00E15AF8" w:rsidRPr="00113CE6" w:rsidRDefault="00E15AF8" w:rsidP="00E15A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13CE6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E15AF8" w:rsidRPr="00113CE6" w:rsidTr="00763425">
        <w:trPr>
          <w:trHeight w:val="396"/>
        </w:trPr>
        <w:tc>
          <w:tcPr>
            <w:tcW w:w="2700" w:type="dxa"/>
          </w:tcPr>
          <w:p w:rsidR="00E15AF8" w:rsidRPr="00113CE6" w:rsidRDefault="00E15AF8" w:rsidP="00E15AF8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="00081DCC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7020" w:type="dxa"/>
          </w:tcPr>
          <w:p w:rsidR="00E15AF8" w:rsidRPr="00113CE6" w:rsidRDefault="00081DC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="00E15AF8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15AF8" w:rsidRPr="00113CE6" w:rsidTr="00763425">
        <w:trPr>
          <w:trHeight w:val="273"/>
        </w:trPr>
        <w:tc>
          <w:tcPr>
            <w:tcW w:w="2700" w:type="dxa"/>
          </w:tcPr>
          <w:p w:rsidR="00E15AF8" w:rsidRPr="00113CE6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7020" w:type="dxa"/>
          </w:tcPr>
          <w:p w:rsidR="00E15AF8" w:rsidRPr="00113CE6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</w:t>
            </w:r>
            <w:r w:rsidR="00053793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使用</w:t>
            </w: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禁止です。また、施設内は禁煙です。</w:t>
            </w:r>
          </w:p>
        </w:tc>
      </w:tr>
      <w:tr w:rsidR="00E15AF8" w:rsidRPr="00113CE6" w:rsidTr="00763425">
        <w:trPr>
          <w:trHeight w:val="661"/>
        </w:trPr>
        <w:tc>
          <w:tcPr>
            <w:tcW w:w="2700" w:type="dxa"/>
          </w:tcPr>
          <w:p w:rsidR="00E15AF8" w:rsidRPr="00113CE6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7020" w:type="dxa"/>
          </w:tcPr>
          <w:p w:rsidR="00FD6648" w:rsidRPr="00113CE6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E15AF8" w:rsidRPr="00113CE6" w:rsidRDefault="00B1515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</w:t>
            </w:r>
            <w:r w:rsidR="00E15AF8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各団体で必ず持ち帰ってください。</w:t>
            </w:r>
          </w:p>
        </w:tc>
      </w:tr>
      <w:tr w:rsidR="00E15AF8" w:rsidRPr="00113CE6">
        <w:trPr>
          <w:trHeight w:val="675"/>
        </w:trPr>
        <w:tc>
          <w:tcPr>
            <w:tcW w:w="2700" w:type="dxa"/>
          </w:tcPr>
          <w:p w:rsidR="00E15AF8" w:rsidRPr="00113CE6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7020" w:type="dxa"/>
          </w:tcPr>
          <w:p w:rsidR="00E15AF8" w:rsidRPr="00113CE6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113CE6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</w:tc>
      </w:tr>
      <w:tr w:rsidR="001C1C22" w:rsidRPr="00113CE6">
        <w:trPr>
          <w:trHeight w:val="675"/>
        </w:trPr>
        <w:tc>
          <w:tcPr>
            <w:tcW w:w="2700" w:type="dxa"/>
          </w:tcPr>
          <w:p w:rsidR="001C1C22" w:rsidRPr="00113CE6" w:rsidRDefault="001C1C22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５　</w:t>
            </w:r>
            <w:r w:rsidR="00081DCC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の取消し</w:t>
            </w:r>
          </w:p>
        </w:tc>
        <w:tc>
          <w:tcPr>
            <w:tcW w:w="7020" w:type="dxa"/>
          </w:tcPr>
          <w:p w:rsidR="001C1C22" w:rsidRPr="00113CE6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77495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目的又は遵守事項に違反したとき、又は</w:t>
            </w:r>
            <w:r w:rsidR="001C1C22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港区暴力団排除条例（平成２６年港区条例第１号）第１２条の規定に基づき、暴力団の活動を助長し、又は暴力団の運営に資すると認められるときは</w:t>
            </w:r>
            <w:r w:rsidR="00A12282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</w:t>
            </w:r>
            <w:r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1C1C22" w:rsidRPr="00113CE6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を取り消します。</w:t>
            </w:r>
          </w:p>
        </w:tc>
      </w:tr>
      <w:tr w:rsidR="00113CE6" w:rsidRPr="00113CE6">
        <w:trPr>
          <w:trHeight w:val="675"/>
        </w:trPr>
        <w:tc>
          <w:tcPr>
            <w:tcW w:w="2700" w:type="dxa"/>
          </w:tcPr>
          <w:p w:rsidR="00113CE6" w:rsidRPr="00113CE6" w:rsidRDefault="00113CE6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7020" w:type="dxa"/>
          </w:tcPr>
          <w:p w:rsidR="00113CE6" w:rsidRPr="00113CE6" w:rsidRDefault="00113CE6" w:rsidP="00763425">
            <w:pP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763425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</w:tc>
      </w:tr>
    </w:tbl>
    <w:p w:rsidR="00113CE6" w:rsidRPr="00113CE6" w:rsidRDefault="00113CE6" w:rsidP="00C66F31">
      <w:pPr>
        <w:rPr>
          <w:rFonts w:ascii="BIZ UD明朝 Medium" w:eastAsia="BIZ UD明朝 Medium" w:hAnsi="BIZ UD明朝 Medium"/>
          <w:sz w:val="24"/>
        </w:rPr>
      </w:pPr>
      <w:bookmarkStart w:id="1" w:name="_GoBack"/>
      <w:bookmarkEnd w:id="1"/>
    </w:p>
    <w:p w:rsidR="008D2BFD" w:rsidRPr="00113CE6" w:rsidRDefault="008D2BFD" w:rsidP="008D2BFD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～　港南区民協働スペースの使用について　～</w:t>
      </w:r>
    </w:p>
    <w:p w:rsidR="008D2BFD" w:rsidRPr="00113CE6" w:rsidRDefault="008D2BFD" w:rsidP="008D2BFD">
      <w:pPr>
        <w:ind w:firstLineChars="1500" w:firstLine="3300"/>
        <w:rPr>
          <w:rFonts w:ascii="BIZ UD明朝 Medium" w:eastAsia="BIZ UD明朝 Medium" w:hAnsi="BIZ UD明朝 Medium"/>
          <w:sz w:val="22"/>
          <w:szCs w:val="22"/>
        </w:rPr>
      </w:pPr>
    </w:p>
    <w:p w:rsidR="008D2BFD" w:rsidRPr="00113CE6" w:rsidRDefault="008D2BFD" w:rsidP="008D2BFD">
      <w:pPr>
        <w:numPr>
          <w:ilvl w:val="0"/>
          <w:numId w:val="3"/>
        </w:numPr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多目的室を使用の際は、本使用申込書を施設入口</w:t>
      </w:r>
      <w:r w:rsidR="001D2C60" w:rsidRPr="00113CE6">
        <w:rPr>
          <w:rFonts w:ascii="BIZ UD明朝 Medium" w:eastAsia="BIZ UD明朝 Medium" w:hAnsi="BIZ UD明朝 Medium" w:hint="eastAsia"/>
          <w:sz w:val="22"/>
          <w:szCs w:val="22"/>
        </w:rPr>
        <w:t>にある</w:t>
      </w:r>
      <w:r w:rsidRPr="00113CE6">
        <w:rPr>
          <w:rFonts w:ascii="BIZ UD明朝 Medium" w:eastAsia="BIZ UD明朝 Medium" w:hAnsi="BIZ UD明朝 Medium" w:hint="eastAsia"/>
          <w:sz w:val="22"/>
          <w:szCs w:val="22"/>
        </w:rPr>
        <w:t>総合案内に提示し、鍵を受け取ってください。</w:t>
      </w:r>
    </w:p>
    <w:p w:rsidR="008D2BFD" w:rsidRPr="00113CE6" w:rsidRDefault="008D2BFD" w:rsidP="008D2BFD">
      <w:pPr>
        <w:numPr>
          <w:ilvl w:val="0"/>
          <w:numId w:val="3"/>
        </w:numPr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使用終了後は、照明消灯・空調停止のうえ、部屋を施錠し、鍵を総合案内に返却してください。</w:t>
      </w:r>
    </w:p>
    <w:p w:rsidR="008D2BFD" w:rsidRPr="00113CE6" w:rsidRDefault="008D2BFD" w:rsidP="008D2BFD">
      <w:pPr>
        <w:numPr>
          <w:ilvl w:val="0"/>
          <w:numId w:val="3"/>
        </w:numPr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椅子やテーブルを動かした場合は、元の位置に戻してください。</w:t>
      </w:r>
    </w:p>
    <w:p w:rsidR="008D2BFD" w:rsidRPr="00113CE6" w:rsidRDefault="008D2BFD" w:rsidP="008D2BFD">
      <w:pPr>
        <w:numPr>
          <w:ilvl w:val="0"/>
          <w:numId w:val="3"/>
        </w:numPr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給湯室を利用された場合は、食器等を洗い、ポットの電源を切って、元の位置に返却してください。</w:t>
      </w:r>
    </w:p>
    <w:p w:rsidR="008D2BFD" w:rsidRPr="00113CE6" w:rsidRDefault="008D2BFD" w:rsidP="008D2BFD">
      <w:pPr>
        <w:numPr>
          <w:ilvl w:val="0"/>
          <w:numId w:val="3"/>
        </w:numPr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多目的室４のキッチンを利用された場合は火の元を確認し、食器等を洗って元の位置に返却してください。</w:t>
      </w:r>
    </w:p>
    <w:p w:rsidR="008D2BFD" w:rsidRPr="00113CE6" w:rsidRDefault="008D2BFD" w:rsidP="008D2BFD">
      <w:pPr>
        <w:numPr>
          <w:ilvl w:val="0"/>
          <w:numId w:val="3"/>
        </w:numPr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使用権の譲渡、転貸はできません。</w:t>
      </w:r>
    </w:p>
    <w:p w:rsidR="008D2BFD" w:rsidRPr="00113CE6" w:rsidRDefault="008D2BFD" w:rsidP="008D2BFD">
      <w:pPr>
        <w:numPr>
          <w:ilvl w:val="0"/>
          <w:numId w:val="3"/>
        </w:numPr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盗難、紛失等に対する責任は負いません。使用室内の安全管理は、使用者の責任で行ってください。</w:t>
      </w:r>
    </w:p>
    <w:p w:rsidR="008D2BFD" w:rsidRPr="00113CE6" w:rsidRDefault="008D2BFD" w:rsidP="008D2BFD">
      <w:pPr>
        <w:numPr>
          <w:ilvl w:val="0"/>
          <w:numId w:val="3"/>
        </w:numPr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その他備付け器具類は大切に扱い、移動した場合は元の位置に戻してください。</w:t>
      </w:r>
    </w:p>
    <w:p w:rsidR="008D2BFD" w:rsidRPr="00113CE6" w:rsidRDefault="008D2BFD" w:rsidP="008D2BFD">
      <w:pPr>
        <w:numPr>
          <w:ilvl w:val="0"/>
          <w:numId w:val="3"/>
        </w:numPr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施設内は禁煙です。</w:t>
      </w:r>
    </w:p>
    <w:p w:rsidR="008D2BFD" w:rsidRPr="00113CE6" w:rsidRDefault="008D2BFD" w:rsidP="008D2BFD">
      <w:pPr>
        <w:numPr>
          <w:ilvl w:val="0"/>
          <w:numId w:val="3"/>
        </w:numPr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館内で不審者、不審物を発見した場合は、総合案内に連絡してください。</w:t>
      </w:r>
    </w:p>
    <w:p w:rsidR="008D2BFD" w:rsidRPr="00113CE6" w:rsidRDefault="008D2BFD" w:rsidP="008D2BFD">
      <w:pPr>
        <w:numPr>
          <w:ilvl w:val="0"/>
          <w:numId w:val="3"/>
        </w:numPr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館内で火災を発見した場合は、１１９番（消防署）へ通報するとともに、総合案内へただちに連絡してください。また、消火・避難・救護活動に協力してください。</w:t>
      </w:r>
    </w:p>
    <w:p w:rsidR="008D2BFD" w:rsidRPr="00113CE6" w:rsidRDefault="008D2BFD" w:rsidP="008D2BFD">
      <w:pPr>
        <w:numPr>
          <w:ilvl w:val="0"/>
          <w:numId w:val="3"/>
        </w:numPr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大量のゴミが発生した場合は、お持ち帰りいただくようご協力ください。</w:t>
      </w:r>
    </w:p>
    <w:p w:rsidR="00892B33" w:rsidRPr="00113CE6" w:rsidRDefault="00892B33" w:rsidP="008D2BFD">
      <w:pPr>
        <w:numPr>
          <w:ilvl w:val="0"/>
          <w:numId w:val="3"/>
        </w:numPr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利用</w:t>
      </w:r>
      <w:r w:rsidR="00A01840" w:rsidRPr="00113CE6">
        <w:rPr>
          <w:rFonts w:ascii="BIZ UD明朝 Medium" w:eastAsia="BIZ UD明朝 Medium" w:hAnsi="BIZ UD明朝 Medium" w:hint="eastAsia"/>
          <w:sz w:val="22"/>
          <w:szCs w:val="22"/>
        </w:rPr>
        <w:t>日に、</w:t>
      </w:r>
      <w:r w:rsidRPr="00113CE6">
        <w:rPr>
          <w:rFonts w:ascii="BIZ UD明朝 Medium" w:eastAsia="BIZ UD明朝 Medium" w:hAnsi="BIZ UD明朝 Medium" w:hint="eastAsia"/>
          <w:sz w:val="22"/>
          <w:szCs w:val="22"/>
        </w:rPr>
        <w:t>申込書の団体名・</w:t>
      </w:r>
      <w:r w:rsidR="00A01840" w:rsidRPr="00113CE6">
        <w:rPr>
          <w:rFonts w:ascii="BIZ UD明朝 Medium" w:eastAsia="BIZ UD明朝 Medium" w:hAnsi="BIZ UD明朝 Medium" w:hint="eastAsia"/>
          <w:sz w:val="22"/>
          <w:szCs w:val="22"/>
        </w:rPr>
        <w:t>利用時間・部屋を、１階電光掲示板に表示します。表示が不要の場合は、事前に総合案内までお知らせください。</w:t>
      </w:r>
    </w:p>
    <w:p w:rsidR="00113CE6" w:rsidRDefault="00113CE6" w:rsidP="00892B33">
      <w:pPr>
        <w:ind w:left="360" w:right="220"/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6A3D75" w:rsidRPr="00113CE6" w:rsidRDefault="006A3D75" w:rsidP="00892B33">
      <w:pPr>
        <w:ind w:left="360" w:right="22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他支所受付欄（　　　年　　　月　　　日）</w:t>
      </w:r>
      <w:r w:rsidR="00A01840" w:rsidRPr="00113CE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892B33" w:rsidRPr="00113CE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113CE6">
        <w:rPr>
          <w:rFonts w:ascii="BIZ UD明朝 Medium" w:eastAsia="BIZ UD明朝 Medium" w:hAnsi="BIZ UD明朝 Medium" w:hint="eastAsia"/>
          <w:sz w:val="22"/>
          <w:szCs w:val="22"/>
        </w:rPr>
        <w:t>芝・麻・赤・高・港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963"/>
        <w:gridCol w:w="962"/>
        <w:gridCol w:w="963"/>
      </w:tblGrid>
      <w:tr w:rsidR="006A3D75" w:rsidRPr="00113CE6" w:rsidTr="003C2013">
        <w:tc>
          <w:tcPr>
            <w:tcW w:w="1014" w:type="dxa"/>
            <w:shd w:val="clear" w:color="auto" w:fill="auto"/>
          </w:tcPr>
          <w:p w:rsidR="006A3D75" w:rsidRPr="00113CE6" w:rsidRDefault="006A3D75" w:rsidP="003C201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3CE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転送</w:t>
            </w:r>
          </w:p>
        </w:tc>
        <w:tc>
          <w:tcPr>
            <w:tcW w:w="1015" w:type="dxa"/>
            <w:shd w:val="clear" w:color="auto" w:fill="auto"/>
          </w:tcPr>
          <w:p w:rsidR="006A3D75" w:rsidRPr="00113CE6" w:rsidRDefault="006A3D75" w:rsidP="003C201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3CE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写交付</w:t>
            </w:r>
          </w:p>
        </w:tc>
        <w:tc>
          <w:tcPr>
            <w:tcW w:w="1014" w:type="dxa"/>
            <w:shd w:val="clear" w:color="auto" w:fill="auto"/>
          </w:tcPr>
          <w:p w:rsidR="006A3D75" w:rsidRPr="00113CE6" w:rsidRDefault="006A3D75" w:rsidP="003C201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3CE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確</w:t>
            </w:r>
          </w:p>
        </w:tc>
        <w:tc>
          <w:tcPr>
            <w:tcW w:w="1015" w:type="dxa"/>
            <w:shd w:val="clear" w:color="auto" w:fill="auto"/>
          </w:tcPr>
          <w:p w:rsidR="006A3D75" w:rsidRPr="00113CE6" w:rsidRDefault="006A3D75" w:rsidP="003C201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3CE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</w:t>
            </w:r>
          </w:p>
        </w:tc>
      </w:tr>
      <w:tr w:rsidR="006A3D75" w:rsidRPr="00113CE6" w:rsidTr="003C2013">
        <w:trPr>
          <w:trHeight w:val="884"/>
        </w:trPr>
        <w:tc>
          <w:tcPr>
            <w:tcW w:w="1014" w:type="dxa"/>
            <w:shd w:val="clear" w:color="auto" w:fill="auto"/>
          </w:tcPr>
          <w:p w:rsidR="006A3D75" w:rsidRPr="00113CE6" w:rsidRDefault="006A3D75" w:rsidP="003C201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6A3D75" w:rsidRPr="00113CE6" w:rsidRDefault="006A3D75" w:rsidP="003C201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6A3D75" w:rsidRPr="00113CE6" w:rsidRDefault="006A3D75" w:rsidP="003C201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6A3D75" w:rsidRPr="00113CE6" w:rsidRDefault="006A3D75" w:rsidP="003C201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8D2BFD" w:rsidRPr="00113CE6" w:rsidRDefault="008D2BFD" w:rsidP="008D2BFD">
      <w:pPr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〔問合せ・予約受付〕</w:t>
      </w:r>
    </w:p>
    <w:p w:rsidR="008D2BFD" w:rsidRPr="00113CE6" w:rsidRDefault="008D2BFD" w:rsidP="008D2BFD">
      <w:pPr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港区港南区民協働スペース総合案内　　電話０３（３４７２）８７５０</w:t>
      </w:r>
    </w:p>
    <w:p w:rsidR="008D2BFD" w:rsidRPr="00113CE6" w:rsidRDefault="008D2BFD" w:rsidP="008D2BFD">
      <w:pPr>
        <w:ind w:firstLineChars="1500" w:firstLine="3300"/>
        <w:rPr>
          <w:rFonts w:ascii="BIZ UD明朝 Medium" w:eastAsia="BIZ UD明朝 Medium" w:hAnsi="BIZ UD明朝 Medium"/>
          <w:sz w:val="22"/>
          <w:szCs w:val="22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</w:rPr>
        <w:t>（受付時間：日～土曜日　午前９時００分～午後９時３０分）</w:t>
      </w:r>
    </w:p>
    <w:p w:rsidR="00B31815" w:rsidRPr="00113CE6" w:rsidRDefault="008D2BFD" w:rsidP="006A3D75">
      <w:pPr>
        <w:ind w:firstLineChars="800" w:firstLine="1760"/>
        <w:rPr>
          <w:rFonts w:ascii="BIZ UD明朝 Medium" w:eastAsia="BIZ UD明朝 Medium" w:hAnsi="BIZ UD明朝 Medium"/>
          <w:sz w:val="24"/>
        </w:rPr>
      </w:pPr>
      <w:r w:rsidRPr="00113CE6">
        <w:rPr>
          <w:rFonts w:ascii="BIZ UD明朝 Medium" w:eastAsia="BIZ UD明朝 Medium" w:hAnsi="BIZ UD明朝 Medium" w:hint="eastAsia"/>
          <w:sz w:val="22"/>
          <w:szCs w:val="22"/>
          <w:u w:val="single"/>
        </w:rPr>
        <w:t>※　施設内巡回等で職員が不在の場合は、時間をおいて電話してください。</w:t>
      </w:r>
    </w:p>
    <w:sectPr w:rsidR="00B31815" w:rsidRPr="00113CE6" w:rsidSect="005218BE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BC2" w:rsidRDefault="00253BC2">
      <w:r>
        <w:separator/>
      </w:r>
    </w:p>
  </w:endnote>
  <w:endnote w:type="continuationSeparator" w:id="0">
    <w:p w:rsidR="00253BC2" w:rsidRDefault="0025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BC2" w:rsidRDefault="00253BC2">
      <w:r>
        <w:separator/>
      </w:r>
    </w:p>
  </w:footnote>
  <w:footnote w:type="continuationSeparator" w:id="0">
    <w:p w:rsidR="00253BC2" w:rsidRDefault="0025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DDA7005"/>
    <w:multiLevelType w:val="hybridMultilevel"/>
    <w:tmpl w:val="52C25DD4"/>
    <w:lvl w:ilvl="0" w:tplc="4B4C1C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1023D"/>
    <w:rsid w:val="00016B32"/>
    <w:rsid w:val="00032093"/>
    <w:rsid w:val="00042CF5"/>
    <w:rsid w:val="00053793"/>
    <w:rsid w:val="00081DCC"/>
    <w:rsid w:val="0008511D"/>
    <w:rsid w:val="00094DE3"/>
    <w:rsid w:val="000C28C2"/>
    <w:rsid w:val="000D5822"/>
    <w:rsid w:val="00111975"/>
    <w:rsid w:val="00113CE6"/>
    <w:rsid w:val="00177C6A"/>
    <w:rsid w:val="0018798D"/>
    <w:rsid w:val="001C1C22"/>
    <w:rsid w:val="001D2C60"/>
    <w:rsid w:val="001F083A"/>
    <w:rsid w:val="00226516"/>
    <w:rsid w:val="00244D0E"/>
    <w:rsid w:val="00244F5D"/>
    <w:rsid w:val="00253BC2"/>
    <w:rsid w:val="00294D00"/>
    <w:rsid w:val="002D2D6C"/>
    <w:rsid w:val="002D7367"/>
    <w:rsid w:val="002E44F5"/>
    <w:rsid w:val="002E7C57"/>
    <w:rsid w:val="00311759"/>
    <w:rsid w:val="00340333"/>
    <w:rsid w:val="00355FA5"/>
    <w:rsid w:val="00363484"/>
    <w:rsid w:val="003671D0"/>
    <w:rsid w:val="00380FC9"/>
    <w:rsid w:val="00393C3F"/>
    <w:rsid w:val="00396C14"/>
    <w:rsid w:val="003A2250"/>
    <w:rsid w:val="003A7F8F"/>
    <w:rsid w:val="003C2013"/>
    <w:rsid w:val="003C6EF3"/>
    <w:rsid w:val="003D2BDA"/>
    <w:rsid w:val="003D44CA"/>
    <w:rsid w:val="003D5697"/>
    <w:rsid w:val="003F2EC4"/>
    <w:rsid w:val="00402C2D"/>
    <w:rsid w:val="00406BC2"/>
    <w:rsid w:val="0042722D"/>
    <w:rsid w:val="00434B1E"/>
    <w:rsid w:val="00442F44"/>
    <w:rsid w:val="0045059E"/>
    <w:rsid w:val="0046086D"/>
    <w:rsid w:val="0048636B"/>
    <w:rsid w:val="00496B36"/>
    <w:rsid w:val="00502AA9"/>
    <w:rsid w:val="005137A6"/>
    <w:rsid w:val="005218BE"/>
    <w:rsid w:val="0052676B"/>
    <w:rsid w:val="005416A2"/>
    <w:rsid w:val="005479BF"/>
    <w:rsid w:val="00553754"/>
    <w:rsid w:val="00577495"/>
    <w:rsid w:val="005B76F3"/>
    <w:rsid w:val="005C72CB"/>
    <w:rsid w:val="005D43C2"/>
    <w:rsid w:val="005E5987"/>
    <w:rsid w:val="00616B6A"/>
    <w:rsid w:val="0064292D"/>
    <w:rsid w:val="006452F5"/>
    <w:rsid w:val="00673D04"/>
    <w:rsid w:val="00686095"/>
    <w:rsid w:val="00690730"/>
    <w:rsid w:val="00692EB0"/>
    <w:rsid w:val="00693C48"/>
    <w:rsid w:val="006A3D75"/>
    <w:rsid w:val="006A5EBC"/>
    <w:rsid w:val="006B7C6A"/>
    <w:rsid w:val="006C48A0"/>
    <w:rsid w:val="006D1841"/>
    <w:rsid w:val="006D77E9"/>
    <w:rsid w:val="006E4710"/>
    <w:rsid w:val="006E6820"/>
    <w:rsid w:val="006F1D55"/>
    <w:rsid w:val="006F7898"/>
    <w:rsid w:val="00701F0D"/>
    <w:rsid w:val="0070402A"/>
    <w:rsid w:val="00711B23"/>
    <w:rsid w:val="00756B32"/>
    <w:rsid w:val="00763425"/>
    <w:rsid w:val="007658FB"/>
    <w:rsid w:val="00787F2B"/>
    <w:rsid w:val="007B7C5C"/>
    <w:rsid w:val="007D5AC1"/>
    <w:rsid w:val="00811823"/>
    <w:rsid w:val="00851ED8"/>
    <w:rsid w:val="00855B63"/>
    <w:rsid w:val="008748D5"/>
    <w:rsid w:val="00892B33"/>
    <w:rsid w:val="00894694"/>
    <w:rsid w:val="008B2162"/>
    <w:rsid w:val="008C09ED"/>
    <w:rsid w:val="008D2BFD"/>
    <w:rsid w:val="008E5964"/>
    <w:rsid w:val="008F1AC9"/>
    <w:rsid w:val="00901699"/>
    <w:rsid w:val="00932077"/>
    <w:rsid w:val="0093469B"/>
    <w:rsid w:val="009607F9"/>
    <w:rsid w:val="00961C52"/>
    <w:rsid w:val="00964502"/>
    <w:rsid w:val="0096527C"/>
    <w:rsid w:val="00974958"/>
    <w:rsid w:val="009C14AA"/>
    <w:rsid w:val="009C1EF5"/>
    <w:rsid w:val="009C764F"/>
    <w:rsid w:val="009F78C6"/>
    <w:rsid w:val="00A01840"/>
    <w:rsid w:val="00A12282"/>
    <w:rsid w:val="00A41046"/>
    <w:rsid w:val="00A45F7E"/>
    <w:rsid w:val="00A56CA1"/>
    <w:rsid w:val="00A605A7"/>
    <w:rsid w:val="00A60F7A"/>
    <w:rsid w:val="00A61F10"/>
    <w:rsid w:val="00A879FB"/>
    <w:rsid w:val="00AA5833"/>
    <w:rsid w:val="00AB7C59"/>
    <w:rsid w:val="00B1515C"/>
    <w:rsid w:val="00B31815"/>
    <w:rsid w:val="00B331CD"/>
    <w:rsid w:val="00B337D0"/>
    <w:rsid w:val="00B44F10"/>
    <w:rsid w:val="00B7640F"/>
    <w:rsid w:val="00BB4821"/>
    <w:rsid w:val="00BB6A5E"/>
    <w:rsid w:val="00BC5EB4"/>
    <w:rsid w:val="00BF1868"/>
    <w:rsid w:val="00C07066"/>
    <w:rsid w:val="00C07250"/>
    <w:rsid w:val="00C22ED5"/>
    <w:rsid w:val="00C24F02"/>
    <w:rsid w:val="00C43821"/>
    <w:rsid w:val="00C52004"/>
    <w:rsid w:val="00C65502"/>
    <w:rsid w:val="00C66EE3"/>
    <w:rsid w:val="00C66F31"/>
    <w:rsid w:val="00C83C38"/>
    <w:rsid w:val="00C84B58"/>
    <w:rsid w:val="00CA5759"/>
    <w:rsid w:val="00CC2E97"/>
    <w:rsid w:val="00CD5CA0"/>
    <w:rsid w:val="00CE2B50"/>
    <w:rsid w:val="00CF2328"/>
    <w:rsid w:val="00CF7AD1"/>
    <w:rsid w:val="00D052E9"/>
    <w:rsid w:val="00D06401"/>
    <w:rsid w:val="00D11802"/>
    <w:rsid w:val="00D146BE"/>
    <w:rsid w:val="00D344F6"/>
    <w:rsid w:val="00D462D4"/>
    <w:rsid w:val="00D52563"/>
    <w:rsid w:val="00D5772D"/>
    <w:rsid w:val="00D92391"/>
    <w:rsid w:val="00D978CF"/>
    <w:rsid w:val="00DA0C40"/>
    <w:rsid w:val="00DC3F78"/>
    <w:rsid w:val="00DD0325"/>
    <w:rsid w:val="00E15AF8"/>
    <w:rsid w:val="00E24011"/>
    <w:rsid w:val="00E40605"/>
    <w:rsid w:val="00E417D5"/>
    <w:rsid w:val="00E44E9B"/>
    <w:rsid w:val="00E74C6B"/>
    <w:rsid w:val="00EA2186"/>
    <w:rsid w:val="00EA3109"/>
    <w:rsid w:val="00EB5359"/>
    <w:rsid w:val="00EC4887"/>
    <w:rsid w:val="00EC7DAC"/>
    <w:rsid w:val="00F247CB"/>
    <w:rsid w:val="00F278BA"/>
    <w:rsid w:val="00F47C77"/>
    <w:rsid w:val="00F66D24"/>
    <w:rsid w:val="00F66E7A"/>
    <w:rsid w:val="00F7188D"/>
    <w:rsid w:val="00F75222"/>
    <w:rsid w:val="00F80949"/>
    <w:rsid w:val="00F9085D"/>
    <w:rsid w:val="00F97AD0"/>
    <w:rsid w:val="00FD6648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D46AC35"/>
  <w15:chartTrackingRefBased/>
  <w15:docId w15:val="{19FA890B-33D9-49B9-8805-CB7E2EC3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146B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146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15F2-C3EE-4E66-8795-D3172274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7</Words>
  <Characters>42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a0001318</dc:creator>
  <cp:keywords/>
  <cp:lastModifiedBy>浩美 西原</cp:lastModifiedBy>
  <cp:revision>3</cp:revision>
  <cp:lastPrinted>2017-03-02T02:07:00Z</cp:lastPrinted>
  <dcterms:created xsi:type="dcterms:W3CDTF">2021-08-17T09:08:00Z</dcterms:created>
  <dcterms:modified xsi:type="dcterms:W3CDTF">2022-05-20T00:50:00Z</dcterms:modified>
</cp:coreProperties>
</file>